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B53C15" w:rsidRDefault="00971EDC" w:rsidP="00A47807">
      <w:pPr>
        <w:jc w:val="center"/>
        <w:rPr>
          <w:rFonts w:ascii="Times New Roman" w:hAnsi="Times New Roman" w:cs="Times New Roman"/>
          <w:b/>
        </w:rPr>
      </w:pPr>
      <w:r w:rsidRPr="00B53C15">
        <w:rPr>
          <w:rFonts w:ascii="Times New Roman" w:hAnsi="Times New Roman" w:cs="Times New Roman"/>
          <w:b/>
        </w:rPr>
        <w:t>Проектн</w:t>
      </w:r>
      <w:r w:rsidR="00834E3D" w:rsidRPr="00B53C15">
        <w:rPr>
          <w:rFonts w:ascii="Times New Roman" w:hAnsi="Times New Roman" w:cs="Times New Roman"/>
          <w:b/>
        </w:rPr>
        <w:t>ое предложение</w:t>
      </w:r>
    </w:p>
    <w:p w14:paraId="6CC6E6C1" w14:textId="77777777" w:rsidR="00A47807" w:rsidRPr="00B53C15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B53C15" w14:paraId="06A0CA58" w14:textId="77777777" w:rsidTr="00BF63C9">
        <w:tc>
          <w:tcPr>
            <w:tcW w:w="4902" w:type="dxa"/>
          </w:tcPr>
          <w:p w14:paraId="258F7586" w14:textId="77777777" w:rsidR="00A47807" w:rsidRPr="00B53C1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AE43FA5" w:rsidR="00A47807" w:rsidRPr="00B53C15" w:rsidRDefault="00BF63C9" w:rsidP="007F1C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Прикладной</w:t>
            </w:r>
          </w:p>
        </w:tc>
      </w:tr>
      <w:tr w:rsidR="00A47807" w:rsidRPr="00B53C15" w14:paraId="2221CB5A" w14:textId="77777777" w:rsidTr="00BF63C9">
        <w:tc>
          <w:tcPr>
            <w:tcW w:w="4902" w:type="dxa"/>
          </w:tcPr>
          <w:p w14:paraId="617F4418" w14:textId="77777777" w:rsidR="00A47807" w:rsidRPr="00B53C15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3E9FE8C" w:rsidR="00A47807" w:rsidRPr="00B53C15" w:rsidRDefault="008C1779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«Счастья Здоровья»</w:t>
            </w:r>
          </w:p>
        </w:tc>
      </w:tr>
      <w:tr w:rsidR="00023E4E" w:rsidRPr="00B53C15" w14:paraId="257A433B" w14:textId="77777777" w:rsidTr="00BF63C9">
        <w:tc>
          <w:tcPr>
            <w:tcW w:w="4902" w:type="dxa"/>
          </w:tcPr>
          <w:p w14:paraId="0583032E" w14:textId="77777777" w:rsidR="00023E4E" w:rsidRPr="00B53C15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ED9917F" w:rsidR="00023E4E" w:rsidRPr="00B53C15" w:rsidRDefault="00D001E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ФКМД</w:t>
            </w:r>
            <w:r w:rsidR="00425C2F" w:rsidRPr="00B53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3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0A439E" w:rsidRPr="00B53C15" w14:paraId="5DC778C2" w14:textId="77777777" w:rsidTr="00BF63C9">
        <w:tc>
          <w:tcPr>
            <w:tcW w:w="4902" w:type="dxa"/>
          </w:tcPr>
          <w:p w14:paraId="5E71ED99" w14:textId="77777777" w:rsidR="000A439E" w:rsidRPr="00B53C15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7141EEEC" w:rsidR="000A439E" w:rsidRPr="00B53C15" w:rsidRDefault="000F65AA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вская Анастасия Валерьевна</w:t>
            </w:r>
            <w:r w:rsidR="00D378B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F63C9" w:rsidRPr="00B53C15" w14:paraId="630356E2" w14:textId="77777777" w:rsidTr="00BF63C9">
        <w:tc>
          <w:tcPr>
            <w:tcW w:w="4902" w:type="dxa"/>
          </w:tcPr>
          <w:p w14:paraId="105192E3" w14:textId="7D4825AF" w:rsidR="00BF63C9" w:rsidRPr="00B53C15" w:rsidRDefault="00BF63C9" w:rsidP="00BF63C9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 xml:space="preserve">Заказчик проекта </w:t>
            </w:r>
            <w:r w:rsidRPr="00B53C15">
              <w:rPr>
                <w:rFonts w:ascii="Times New Roman" w:hAnsi="Times New Roman" w:cs="Times New Roman"/>
                <w:lang w:val="en-US"/>
              </w:rPr>
              <w:t>/</w:t>
            </w:r>
            <w:r w:rsidRPr="00B53C15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0BAC484E" w:rsidR="00BF63C9" w:rsidRPr="00B53C15" w:rsidRDefault="00FB1E4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здравоохранения города Москвы</w:t>
            </w:r>
          </w:p>
        </w:tc>
      </w:tr>
      <w:tr w:rsidR="00A47807" w:rsidRPr="00B53C15" w14:paraId="03E3786D" w14:textId="77777777" w:rsidTr="00BF63C9">
        <w:tc>
          <w:tcPr>
            <w:tcW w:w="4902" w:type="dxa"/>
          </w:tcPr>
          <w:p w14:paraId="77318017" w14:textId="28C3646A" w:rsidR="00A47807" w:rsidRPr="00B53C15" w:rsidRDefault="00BF63C9" w:rsidP="009E2FA7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B53C15">
              <w:rPr>
                <w:rFonts w:ascii="Times New Roman" w:hAnsi="Times New Roman" w:cs="Times New Roman"/>
              </w:rPr>
              <w:t xml:space="preserve">решаемой </w:t>
            </w:r>
            <w:r w:rsidRPr="00B53C15">
              <w:rPr>
                <w:rFonts w:ascii="Times New Roman" w:hAnsi="Times New Roman" w:cs="Times New Roman"/>
              </w:rPr>
              <w:t>проблем</w:t>
            </w:r>
            <w:r w:rsidR="009E2FA7" w:rsidRPr="00B53C15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65C7423C" w14:textId="001F697E" w:rsidR="002B43EA" w:rsidRPr="00D86DBE" w:rsidRDefault="002B43EA" w:rsidP="00694F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</w:t>
            </w:r>
            <w:r w:rsidR="00D86DBE">
              <w:rPr>
                <w:rFonts w:ascii="Times New Roman" w:eastAsia="Times New Roman" w:hAnsi="Times New Roman" w:cs="Times New Roman"/>
                <w:color w:val="000000" w:themeColor="text1"/>
              </w:rPr>
              <w:t>роект</w:t>
            </w:r>
            <w:r w:rsidR="003F1D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«Счасть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!</w:t>
            </w:r>
            <w:r w:rsidR="003F1D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доровья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!</w:t>
            </w:r>
            <w:r w:rsidR="003F1D80">
              <w:rPr>
                <w:rFonts w:ascii="Times New Roman" w:eastAsia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это первый молодежный проект о современной доказательной медицине и психологическом здоровье. </w:t>
            </w:r>
            <w:r w:rsidR="00D86DBE">
              <w:rPr>
                <w:rFonts w:ascii="Times New Roman" w:eastAsia="Times New Roman" w:hAnsi="Times New Roman" w:cs="Times New Roman"/>
                <w:color w:val="000000" w:themeColor="text1"/>
              </w:rPr>
              <w:t>Задача проекта – донести молодым людям важность обращения к врачам, к официальной информации, а не заниматься самолечением. Как мы это делаем? С помощью постоянного интервьюирования ведущих московских специалистов Департамента здравоохранения по актуальным среди молодежи темам,</w:t>
            </w:r>
            <w:r w:rsidR="00314C8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а также популяризации</w:t>
            </w:r>
            <w:r w:rsidR="00D86D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ичны</w:t>
            </w:r>
            <w:r w:rsidR="00314C82">
              <w:rPr>
                <w:rFonts w:ascii="Times New Roman" w:eastAsia="Times New Roman" w:hAnsi="Times New Roman" w:cs="Times New Roman"/>
                <w:color w:val="000000" w:themeColor="text1"/>
              </w:rPr>
              <w:t>х блогов</w:t>
            </w:r>
            <w:r w:rsidR="00D86DB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узкопрофильных специалистов, говоря с аудиторией на понятном, доступном языке.</w:t>
            </w:r>
          </w:p>
          <w:p w14:paraId="68F579D6" w14:textId="67268DEA" w:rsidR="0046542A" w:rsidRDefault="00314C82" w:rsidP="00694F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аким образом, студенты </w:t>
            </w:r>
            <w:r w:rsidR="003F1D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огут своими руками создать надёжное и узнаваемое медицинское медиа. </w:t>
            </w:r>
            <w:r w:rsidR="0046542A">
              <w:rPr>
                <w:rFonts w:ascii="Times New Roman" w:eastAsia="Times New Roman" w:hAnsi="Times New Roman" w:cs="Times New Roman"/>
                <w:color w:val="000000" w:themeColor="text1"/>
              </w:rPr>
              <w:t>Постоянный контакт с московскими врачами</w:t>
            </w:r>
            <w:r w:rsidR="000F2ED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46542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экспертами НИУ ВШЭ </w:t>
            </w:r>
            <w:r w:rsidR="004E23DC">
              <w:rPr>
                <w:rFonts w:ascii="Times New Roman" w:eastAsia="Times New Roman" w:hAnsi="Times New Roman" w:cs="Times New Roman"/>
                <w:color w:val="000000" w:themeColor="text1"/>
              </w:rPr>
              <w:t>даст возможность студентам самим повысить свои знания в области медицины и научит работать со сложными темами как в написании текстов, так и в создании экспертных интервью.</w:t>
            </w:r>
          </w:p>
          <w:p w14:paraId="3CDB3978" w14:textId="2C50036D" w:rsidR="003F1D80" w:rsidRDefault="003F1D80" w:rsidP="00694F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Этот проект направлен на повышение медицинской грамотности среди жителей России, а также на развитие медицинской журналистики. </w:t>
            </w:r>
          </w:p>
          <w:p w14:paraId="410BFC86" w14:textId="17589E02" w:rsidR="00A47807" w:rsidRPr="00B53C15" w:rsidRDefault="00A47807" w:rsidP="00694F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A47807" w:rsidRPr="00B53C15" w14:paraId="7C9CC284" w14:textId="77777777" w:rsidTr="00BF63C9">
        <w:tc>
          <w:tcPr>
            <w:tcW w:w="4902" w:type="dxa"/>
          </w:tcPr>
          <w:p w14:paraId="488F959C" w14:textId="6AF01058" w:rsidR="00A47807" w:rsidRPr="00B53C15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B53C15">
              <w:rPr>
                <w:rFonts w:ascii="Times New Roman" w:hAnsi="Times New Roman" w:cs="Times New Roman"/>
              </w:rPr>
              <w:t>Цель проекта</w:t>
            </w:r>
            <w:r w:rsidR="00BF63C9" w:rsidRPr="00B53C1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37938832" w14:textId="77777777" w:rsidR="00A47807" w:rsidRDefault="00694F37" w:rsidP="00694F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AE72BB" w:rsidRPr="00AE72BB">
              <w:rPr>
                <w:rFonts w:ascii="Times New Roman" w:hAnsi="Times New Roman" w:cs="Times New Roman"/>
                <w:color w:val="000000" w:themeColor="text1"/>
              </w:rPr>
              <w:t xml:space="preserve"> течение года</w:t>
            </w:r>
            <w:r w:rsidR="00AE72BB" w:rsidRPr="00AE72B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AE72BB" w:rsidRPr="00AE72BB">
              <w:rPr>
                <w:rFonts w:ascii="Times New Roman" w:hAnsi="Times New Roman" w:cs="Times New Roman"/>
                <w:color w:val="000000" w:themeColor="text1"/>
              </w:rPr>
              <w:t>создать узнаваемое</w:t>
            </w:r>
            <w:r w:rsidR="00314C82">
              <w:rPr>
                <w:rFonts w:ascii="Times New Roman" w:hAnsi="Times New Roman" w:cs="Times New Roman"/>
                <w:color w:val="000000" w:themeColor="text1"/>
              </w:rPr>
              <w:t xml:space="preserve"> среди молодежи</w:t>
            </w:r>
            <w:r w:rsidR="00AE72BB" w:rsidRPr="00AE72BB">
              <w:rPr>
                <w:rFonts w:ascii="Times New Roman" w:hAnsi="Times New Roman" w:cs="Times New Roman"/>
                <w:color w:val="000000" w:themeColor="text1"/>
              </w:rPr>
              <w:t>, надежное медицинское медиа</w:t>
            </w:r>
            <w:r w:rsidR="00314C8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76B5B5C" w14:textId="46840520" w:rsidR="00314C82" w:rsidRPr="00B53C15" w:rsidRDefault="00314C82" w:rsidP="00694F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вить личные блоги 5 врачей.</w:t>
            </w:r>
          </w:p>
        </w:tc>
      </w:tr>
      <w:tr w:rsidR="00BF63C9" w:rsidRPr="00B53C15" w14:paraId="7971A180" w14:textId="77777777" w:rsidTr="00BF63C9">
        <w:tc>
          <w:tcPr>
            <w:tcW w:w="4902" w:type="dxa"/>
          </w:tcPr>
          <w:p w14:paraId="010F560F" w14:textId="3890099C" w:rsidR="00BF63C9" w:rsidRPr="00B53C15" w:rsidRDefault="00BF63C9" w:rsidP="00EF51AC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B53C15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7B384E35" w14:textId="77777777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циальные сети проекта «Счастья! Здоровья!»:</w:t>
            </w:r>
          </w:p>
          <w:p w14:paraId="13D7710D" w14:textId="744014F8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E35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нста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5CCDC90E" w14:textId="3D00CC49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сформировать единую визуальную концепцию</w:t>
            </w:r>
          </w:p>
          <w:p w14:paraId="62A9DBF1" w14:textId="684DE76D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обеспечить ежедневный выпуск постов разного жанра (текс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нфограф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видео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ил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20D8AFA1" w14:textId="1FC9304C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ежедневно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тори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овлечения аудитории</w:t>
            </w:r>
          </w:p>
          <w:p w14:paraId="6EC6B52F" w14:textId="1FD25DB8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9E35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Яндекс.Дз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3EBBC60C" w14:textId="4A8DE941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провести не менее 30 интервью с врачами разных специальностей</w:t>
            </w:r>
            <w:r w:rsidR="00646479">
              <w:rPr>
                <w:rFonts w:ascii="Times New Roman" w:eastAsia="Times New Roman" w:hAnsi="Times New Roman" w:cs="Times New Roman"/>
                <w:color w:val="000000" w:themeColor="text1"/>
              </w:rPr>
              <w:t>, опубликовать интервью</w:t>
            </w:r>
          </w:p>
          <w:p w14:paraId="34151B9F" w14:textId="213E2860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разработать</w:t>
            </w:r>
            <w:r w:rsidR="006464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бственные визуальные решения для </w:t>
            </w:r>
            <w:proofErr w:type="spellStart"/>
            <w:r w:rsidR="00646479">
              <w:rPr>
                <w:rFonts w:ascii="Times New Roman" w:eastAsia="Times New Roman" w:hAnsi="Times New Roman" w:cs="Times New Roman"/>
                <w:color w:val="000000" w:themeColor="text1"/>
              </w:rPr>
              <w:t>лонгридов</w:t>
            </w:r>
            <w:proofErr w:type="spellEnd"/>
          </w:p>
          <w:p w14:paraId="05390D8E" w14:textId="5EFFFC7E" w:rsidR="009E3579" w:rsidRDefault="009E35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64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Тик-ток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3F30A40A" w14:textId="06642158" w:rsidR="009E3579" w:rsidRDefault="00646479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обеспечить ежедневный выпуск коротких роликов на </w:t>
            </w:r>
            <w:r w:rsidR="00507978">
              <w:rPr>
                <w:rFonts w:ascii="Times New Roman" w:eastAsia="Times New Roman" w:hAnsi="Times New Roman" w:cs="Times New Roman"/>
                <w:color w:val="000000" w:themeColor="text1"/>
              </w:rPr>
              <w:t>актуальные медицинские темы для молодежи</w:t>
            </w:r>
          </w:p>
          <w:p w14:paraId="27BA651E" w14:textId="2B5DA1F7" w:rsidR="00507978" w:rsidRDefault="00507978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0797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outube</w:t>
            </w:r>
            <w:proofErr w:type="spellEnd"/>
            <w:r w:rsidRPr="0050797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кана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421B4AD6" w14:textId="2AB89C1F" w:rsidR="00507978" w:rsidRDefault="00507978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 подготовить не менее 10 выпусков ток-шоу «Мама не рассказала»</w:t>
            </w:r>
          </w:p>
          <w:p w14:paraId="074A2004" w14:textId="4122893A" w:rsidR="00507978" w:rsidRPr="00507978" w:rsidRDefault="00507978" w:rsidP="00694F37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0326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овокупно по социальным сетям</w:t>
            </w:r>
            <w:r w:rsidR="00303269" w:rsidRPr="0030326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проект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увеличить активную аудиторию в два раза с помощь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оллабораций</w:t>
            </w:r>
            <w:proofErr w:type="spellEnd"/>
            <w:r w:rsidR="0030326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</w:t>
            </w:r>
            <w:r w:rsidR="0030326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igital</w:t>
            </w:r>
            <w:r w:rsidR="00303269">
              <w:rPr>
                <w:rFonts w:ascii="Times New Roman" w:eastAsia="Times New Roman" w:hAnsi="Times New Roman" w:cs="Times New Roman"/>
                <w:color w:val="000000" w:themeColor="text1"/>
              </w:rPr>
              <w:t>-пространс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коммуникаций в других вузах.</w:t>
            </w:r>
          </w:p>
          <w:p w14:paraId="3E256D9B" w14:textId="77777777" w:rsidR="00BF63C9" w:rsidRDefault="00BF63C9" w:rsidP="00694F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7AB797" w14:textId="77777777" w:rsidR="00303269" w:rsidRPr="00303269" w:rsidRDefault="00303269" w:rsidP="00694F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03269">
              <w:rPr>
                <w:rFonts w:ascii="Times New Roman" w:hAnsi="Times New Roman" w:cs="Times New Roman"/>
                <w:b/>
                <w:color w:val="000000" w:themeColor="text1"/>
              </w:rPr>
              <w:t>Личные блоги врачей:</w:t>
            </w:r>
          </w:p>
          <w:p w14:paraId="2B335152" w14:textId="77777777" w:rsidR="00303269" w:rsidRDefault="00303269" w:rsidP="00694F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разработать контент-стратегию 5 личных блогов врачей</w:t>
            </w:r>
          </w:p>
          <w:p w14:paraId="440C19C7" w14:textId="360C9F9F" w:rsidR="00303269" w:rsidRDefault="00303269" w:rsidP="00694F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создать под каждый блог индивидуальную визуальную концепцию</w:t>
            </w:r>
          </w:p>
          <w:p w14:paraId="44653366" w14:textId="1260A62B" w:rsidR="00303269" w:rsidRPr="00B53C15" w:rsidRDefault="00303269" w:rsidP="00694F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увеличить число активной аудитории до 1500 подписчиков</w:t>
            </w:r>
          </w:p>
        </w:tc>
      </w:tr>
      <w:tr w:rsidR="009E2FA7" w:rsidRPr="00B53C15" w14:paraId="4203FB8C" w14:textId="77777777" w:rsidTr="00BF63C9">
        <w:tc>
          <w:tcPr>
            <w:tcW w:w="4902" w:type="dxa"/>
          </w:tcPr>
          <w:p w14:paraId="6F0554A2" w14:textId="49D97189" w:rsidR="009E2FA7" w:rsidRPr="00B53C15" w:rsidRDefault="009E2FA7" w:rsidP="009E2FA7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50EF103" w14:textId="0E2D7923" w:rsidR="00C65615" w:rsidRDefault="00C65615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всему проекту – 1 шеф-редактор</w:t>
            </w:r>
          </w:p>
          <w:p w14:paraId="018CF8CE" w14:textId="77777777" w:rsidR="00C65615" w:rsidRDefault="00C65615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DE16ABC" w14:textId="400F4676" w:rsidR="00303269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5615">
              <w:rPr>
                <w:rFonts w:ascii="Times New Roman" w:hAnsi="Times New Roman" w:cs="Times New Roman"/>
                <w:b/>
                <w:color w:val="000000" w:themeColor="text1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82F0582" w14:textId="52DEC5D0" w:rsidR="00303269" w:rsidRDefault="00C65615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03269">
              <w:rPr>
                <w:rFonts w:ascii="Times New Roman" w:hAnsi="Times New Roman" w:cs="Times New Roman"/>
                <w:color w:val="000000" w:themeColor="text1"/>
              </w:rPr>
              <w:t xml:space="preserve"> дизайне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  <w:p w14:paraId="06B0F1A0" w14:textId="3703EE94" w:rsidR="00303269" w:rsidRDefault="00C65615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03269">
              <w:rPr>
                <w:rFonts w:ascii="Times New Roman" w:hAnsi="Times New Roman" w:cs="Times New Roman"/>
                <w:color w:val="000000" w:themeColor="text1"/>
              </w:rPr>
              <w:t xml:space="preserve"> копирайтер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  <w:p w14:paraId="570E1E7A" w14:textId="62458575" w:rsidR="00303269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контент-менеджер</w:t>
            </w:r>
          </w:p>
          <w:p w14:paraId="6FFD5288" w14:textId="31F45C7D" w:rsidR="00C65615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редактор</w:t>
            </w:r>
          </w:p>
          <w:p w14:paraId="105EEBC8" w14:textId="691A87DC" w:rsidR="00303269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DAFB68" w14:textId="01075AAF" w:rsidR="00303269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5615">
              <w:rPr>
                <w:rFonts w:ascii="Times New Roman" w:hAnsi="Times New Roman" w:cs="Times New Roman"/>
                <w:b/>
                <w:color w:val="000000" w:themeColor="text1"/>
              </w:rPr>
              <w:t>Яндекс.Д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122E97A3" w14:textId="39199444" w:rsidR="00303269" w:rsidRDefault="00C65615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303269">
              <w:rPr>
                <w:rFonts w:ascii="Times New Roman" w:hAnsi="Times New Roman" w:cs="Times New Roman"/>
                <w:color w:val="000000" w:themeColor="text1"/>
              </w:rPr>
              <w:t xml:space="preserve"> копирайтера</w:t>
            </w:r>
          </w:p>
          <w:p w14:paraId="2559C22E" w14:textId="7708351F" w:rsidR="00785FC6" w:rsidRDefault="00785FC6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дизайнер</w:t>
            </w:r>
          </w:p>
          <w:p w14:paraId="41232FBD" w14:textId="4B131021" w:rsidR="00303269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редактор</w:t>
            </w:r>
          </w:p>
          <w:p w14:paraId="355EA86B" w14:textId="0B6FCFF7" w:rsidR="00303269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89E7F5" w14:textId="10B27186" w:rsidR="00303269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615">
              <w:rPr>
                <w:rFonts w:ascii="Times New Roman" w:hAnsi="Times New Roman" w:cs="Times New Roman"/>
                <w:b/>
                <w:color w:val="000000" w:themeColor="text1"/>
              </w:rPr>
              <w:t>Тик-ток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8B9CA38" w14:textId="45DECBA7" w:rsidR="00303269" w:rsidRDefault="00C65615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ведущий</w:t>
            </w:r>
          </w:p>
          <w:p w14:paraId="0F378F8D" w14:textId="35146ED5" w:rsidR="00C65615" w:rsidRDefault="00C65615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онтажер</w:t>
            </w:r>
          </w:p>
          <w:p w14:paraId="6BECC136" w14:textId="74BD1AAB" w:rsidR="00C65615" w:rsidRDefault="00C65615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B4FB40" w14:textId="62753807" w:rsidR="00C65615" w:rsidRDefault="00C65615" w:rsidP="00170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C6561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outube</w:t>
            </w:r>
            <w:proofErr w:type="spellEnd"/>
            <w:r w:rsidRPr="00C6561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кана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45F355C2" w14:textId="6637D89D" w:rsidR="00C65615" w:rsidRDefault="00C65615" w:rsidP="00170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оператора</w:t>
            </w:r>
          </w:p>
          <w:p w14:paraId="077DF161" w14:textId="29C75FF5" w:rsidR="00C65615" w:rsidRDefault="00C65615" w:rsidP="001707D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монтажера</w:t>
            </w:r>
            <w:r w:rsidR="00FB1E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навыками </w:t>
            </w:r>
            <w:proofErr w:type="spellStart"/>
            <w:r w:rsidR="00FB1E4A">
              <w:rPr>
                <w:rFonts w:ascii="Times New Roman" w:eastAsia="Times New Roman" w:hAnsi="Times New Roman" w:cs="Times New Roman"/>
                <w:color w:val="000000" w:themeColor="text1"/>
              </w:rPr>
              <w:t>моушн</w:t>
            </w:r>
            <w:proofErr w:type="spellEnd"/>
            <w:r w:rsidR="00FB1E4A">
              <w:rPr>
                <w:rFonts w:ascii="Times New Roman" w:eastAsia="Times New Roman" w:hAnsi="Times New Roman" w:cs="Times New Roman"/>
                <w:color w:val="000000" w:themeColor="text1"/>
              </w:rPr>
              <w:t>-дизайна</w:t>
            </w:r>
          </w:p>
          <w:p w14:paraId="51C86F79" w14:textId="6D14550A" w:rsidR="00C65615" w:rsidRPr="00C65615" w:rsidRDefault="00C65615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ведущих (они же продюсеры)</w:t>
            </w:r>
          </w:p>
          <w:p w14:paraId="4E541F68" w14:textId="77777777" w:rsidR="00303269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A9DA24" w14:textId="1BCC0B7D" w:rsidR="00303269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615">
              <w:rPr>
                <w:rFonts w:ascii="Times New Roman" w:hAnsi="Times New Roman" w:cs="Times New Roman"/>
                <w:b/>
                <w:color w:val="000000" w:themeColor="text1"/>
              </w:rPr>
              <w:t>Личные блоги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A8CAE35" w14:textId="599FECE8" w:rsidR="00303269" w:rsidRPr="00B53C15" w:rsidRDefault="00303269" w:rsidP="001707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 1 блог - по 1 дизайнеру и 1 продюсеру (всего 10 человек). Задача продюсеров также выезжать на мероприятия в дружеские ДЗМ вузы и школы с целью рассказывать о проекте.</w:t>
            </w:r>
          </w:p>
        </w:tc>
      </w:tr>
      <w:tr w:rsidR="00F17150" w:rsidRPr="00B53C15" w14:paraId="1B36512B" w14:textId="77777777" w:rsidTr="00BF63C9">
        <w:tc>
          <w:tcPr>
            <w:tcW w:w="4902" w:type="dxa"/>
          </w:tcPr>
          <w:p w14:paraId="0F65BDCC" w14:textId="7DFDA24D" w:rsidR="00F17150" w:rsidRPr="00B53C15" w:rsidRDefault="00F17150" w:rsidP="009E2FA7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4F1EF7E" w:rsidR="00F17150" w:rsidRPr="00B53C15" w:rsidRDefault="00C65615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</w:tr>
      <w:tr w:rsidR="00A47807" w:rsidRPr="00B53C15" w14:paraId="0D6CEAC8" w14:textId="77777777" w:rsidTr="00BF63C9">
        <w:tc>
          <w:tcPr>
            <w:tcW w:w="4902" w:type="dxa"/>
          </w:tcPr>
          <w:p w14:paraId="24DF49F3" w14:textId="6165F75E" w:rsidR="00A47807" w:rsidRPr="00B53C15" w:rsidRDefault="00032C8B" w:rsidP="00F17150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>Проектное задание</w:t>
            </w:r>
            <w:r w:rsidR="009E2FA7" w:rsidRPr="00B53C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9885EB5" w14:textId="5F07FB1B" w:rsidR="00C65615" w:rsidRDefault="00C65615" w:rsidP="00C656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Шеф-редактор </w:t>
            </w:r>
            <w:r w:rsidRPr="00C65615">
              <w:rPr>
                <w:rFonts w:ascii="Times New Roman" w:hAnsi="Times New Roman" w:cs="Times New Roman"/>
                <w:color w:val="000000" w:themeColor="text1"/>
              </w:rPr>
              <w:t>– принимает общую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цель и задачи</w:t>
            </w:r>
            <w:r w:rsidRPr="00C65615">
              <w:rPr>
                <w:rFonts w:ascii="Times New Roman" w:hAnsi="Times New Roman" w:cs="Times New Roman"/>
                <w:color w:val="000000" w:themeColor="text1"/>
              </w:rPr>
              <w:t xml:space="preserve"> по проекту, вместе с командами ищет пути их достижения, управляет работой команд каждой </w:t>
            </w:r>
            <w:proofErr w:type="spellStart"/>
            <w:r w:rsidRPr="00C65615">
              <w:rPr>
                <w:rFonts w:ascii="Times New Roman" w:hAnsi="Times New Roman" w:cs="Times New Roman"/>
                <w:color w:val="000000" w:themeColor="text1"/>
              </w:rPr>
              <w:t>соцсети</w:t>
            </w:r>
            <w:proofErr w:type="spellEnd"/>
            <w:r w:rsidRPr="00C65615">
              <w:rPr>
                <w:rFonts w:ascii="Times New Roman" w:hAnsi="Times New Roman" w:cs="Times New Roman"/>
                <w:color w:val="000000" w:themeColor="text1"/>
              </w:rPr>
              <w:t>, блога, канала. Координирует команды между собой, курирует выезды</w:t>
            </w:r>
            <w:r>
              <w:rPr>
                <w:rFonts w:ascii="Times New Roman" w:hAnsi="Times New Roman" w:cs="Times New Roman"/>
                <w:color w:val="000000" w:themeColor="text1"/>
              </w:rPr>
              <w:t>, распространяет информацию о проекте</w:t>
            </w:r>
            <w:r w:rsidRPr="00C656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698D068" w14:textId="77777777" w:rsidR="00785FC6" w:rsidRDefault="00785FC6" w:rsidP="00C6561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C9A3A3B" w14:textId="707A804C" w:rsidR="00C65615" w:rsidRDefault="00C65615" w:rsidP="00C6561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5615">
              <w:rPr>
                <w:rFonts w:ascii="Times New Roman" w:hAnsi="Times New Roman" w:cs="Times New Roman"/>
                <w:b/>
                <w:color w:val="000000" w:themeColor="text1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3B8CB5E" w14:textId="1EFF4E5A" w:rsidR="00C65615" w:rsidRDefault="00C65615" w:rsidP="00C656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 дизайнера – создают визуальное сопровождение для основной ленты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ор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ил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35E9822" w14:textId="1A33D06A" w:rsidR="00C65615" w:rsidRDefault="00C65615" w:rsidP="00C656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копирайтера – пишут тексты на основе интервью врачей.</w:t>
            </w:r>
          </w:p>
          <w:p w14:paraId="3EFF3907" w14:textId="4198AD57" w:rsidR="00C65615" w:rsidRDefault="00C65615" w:rsidP="00C656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контент-менеджер – занимается поиском партнерских проектов с целью распространить информацию о проекте. Выезжает на мероприятия ДЗМ вместе с продюсерами (см. блок продюсеры врачей).</w:t>
            </w:r>
          </w:p>
          <w:p w14:paraId="603B91DD" w14:textId="4342E4F1" w:rsidR="00C65615" w:rsidRDefault="00C65615" w:rsidP="00C656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редактор – создает контент-план, проверяет и публикует весь материал.</w:t>
            </w:r>
          </w:p>
          <w:p w14:paraId="73483FC4" w14:textId="77777777" w:rsidR="00C65615" w:rsidRDefault="00C65615" w:rsidP="00A81E1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A9A7871" w14:textId="77777777" w:rsidR="00785FC6" w:rsidRDefault="00785FC6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65615">
              <w:rPr>
                <w:rFonts w:ascii="Times New Roman" w:hAnsi="Times New Roman" w:cs="Times New Roman"/>
                <w:b/>
                <w:color w:val="000000" w:themeColor="text1"/>
              </w:rPr>
              <w:t>Яндекс.Дзе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430B708D" w14:textId="10EAD2B0" w:rsidR="00785FC6" w:rsidRDefault="00785FC6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 копирайтера – берут интервью у врачей, пишут на основе интервью тексты</w:t>
            </w:r>
          </w:p>
          <w:p w14:paraId="1BA1571F" w14:textId="5D553F33" w:rsidR="00785FC6" w:rsidRDefault="00785FC6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дизайнер – создает оригиналь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изуал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для материалов</w:t>
            </w:r>
          </w:p>
          <w:p w14:paraId="28E9A179" w14:textId="74237A01" w:rsidR="00785FC6" w:rsidRDefault="00785FC6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редактор – составляет контент-план, формулирует ТЗ на поиск спикеров, проверяет и публикует материалы на канал.</w:t>
            </w:r>
          </w:p>
          <w:p w14:paraId="25E4670A" w14:textId="77777777" w:rsidR="00785FC6" w:rsidRDefault="00785FC6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51BA6E" w14:textId="77777777" w:rsidR="00785FC6" w:rsidRDefault="00785FC6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615">
              <w:rPr>
                <w:rFonts w:ascii="Times New Roman" w:hAnsi="Times New Roman" w:cs="Times New Roman"/>
                <w:b/>
                <w:color w:val="000000" w:themeColor="text1"/>
              </w:rPr>
              <w:t>Тик-ток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4869F8F5" w14:textId="5FA71A12" w:rsidR="00785FC6" w:rsidRDefault="00785FC6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ведущий – вместе с редактора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инстагра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Яндекс.Дзе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ланирует выпуски и снимает их. После монтажа публикует на канал.</w:t>
            </w:r>
          </w:p>
          <w:p w14:paraId="2480B788" w14:textId="7F66F48D" w:rsidR="00785FC6" w:rsidRDefault="00785FC6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монтажер – монтирует вертикальные видео для публикации в тик-ток.</w:t>
            </w:r>
          </w:p>
          <w:p w14:paraId="790D9ECA" w14:textId="77777777" w:rsidR="00785FC6" w:rsidRDefault="00785FC6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91A90A" w14:textId="77777777" w:rsidR="00785FC6" w:rsidRDefault="00785FC6" w:rsidP="00785FC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C6561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Youtube</w:t>
            </w:r>
            <w:proofErr w:type="spellEnd"/>
            <w:r w:rsidRPr="00C6561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-кана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14:paraId="610EAFA2" w14:textId="02D50930" w:rsidR="00785FC6" w:rsidRDefault="00785FC6" w:rsidP="00785FC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оператора – участвуют в съемочных процесса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видеоинтервь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ля ток-шоу,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видео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оцсе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 при необходимости выезжают на съемки на мероприятия.</w:t>
            </w:r>
          </w:p>
          <w:p w14:paraId="0B74D33D" w14:textId="1CFE7501" w:rsidR="00785FC6" w:rsidRDefault="00785FC6" w:rsidP="00785FC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монтажера</w:t>
            </w:r>
            <w:r w:rsidR="00FB1E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с навыками </w:t>
            </w:r>
            <w:proofErr w:type="spellStart"/>
            <w:r w:rsidR="00FB1E4A">
              <w:rPr>
                <w:rFonts w:ascii="Times New Roman" w:eastAsia="Times New Roman" w:hAnsi="Times New Roman" w:cs="Times New Roman"/>
                <w:color w:val="000000" w:themeColor="text1"/>
              </w:rPr>
              <w:t>моушн</w:t>
            </w:r>
            <w:proofErr w:type="spellEnd"/>
            <w:r w:rsidR="00FB1E4A">
              <w:rPr>
                <w:rFonts w:ascii="Times New Roman" w:eastAsia="Times New Roman" w:hAnsi="Times New Roman" w:cs="Times New Roman"/>
                <w:color w:val="000000" w:themeColor="text1"/>
              </w:rPr>
              <w:t>-дизайна)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монтируют выпуск ток-шоу и других видеоматериалов.</w:t>
            </w:r>
          </w:p>
          <w:p w14:paraId="1BD88887" w14:textId="6C5463FE" w:rsidR="00785FC6" w:rsidRPr="00C65615" w:rsidRDefault="00785FC6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 ведущих (они же продюсеры) – подбирают темы для выпусков, формулируют ТЗ на поиск спикера, формируют сценарий, организовывают съемки, проводят ток-шоу, контролируют монтаж выпуска и его публикацию после согласования.</w:t>
            </w:r>
          </w:p>
          <w:p w14:paraId="1AF4CE47" w14:textId="5CFA73D0" w:rsidR="00C65615" w:rsidRDefault="00C65615" w:rsidP="00A81E1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FD71975" w14:textId="77777777" w:rsidR="00785FC6" w:rsidRDefault="00785FC6" w:rsidP="00785F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615">
              <w:rPr>
                <w:rFonts w:ascii="Times New Roman" w:hAnsi="Times New Roman" w:cs="Times New Roman"/>
                <w:b/>
                <w:color w:val="000000" w:themeColor="text1"/>
              </w:rPr>
              <w:t>Личные блоги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3CF954A5" w14:textId="67671487" w:rsidR="00785FC6" w:rsidRDefault="00785FC6" w:rsidP="00785FC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дизайнер</w:t>
            </w:r>
            <w:r w:rsidR="00FB1E4A">
              <w:rPr>
                <w:rFonts w:ascii="Times New Roman" w:hAnsi="Times New Roman" w:cs="Times New Roman"/>
                <w:color w:val="000000" w:themeColor="text1"/>
              </w:rPr>
              <w:t xml:space="preserve"> – создает </w:t>
            </w:r>
            <w:proofErr w:type="spellStart"/>
            <w:r w:rsidR="00FB1E4A">
              <w:rPr>
                <w:rFonts w:ascii="Times New Roman" w:hAnsi="Times New Roman" w:cs="Times New Roman"/>
                <w:color w:val="000000" w:themeColor="text1"/>
              </w:rPr>
              <w:t>визуалы</w:t>
            </w:r>
            <w:proofErr w:type="spellEnd"/>
            <w:r w:rsidR="00FB1E4A">
              <w:rPr>
                <w:rFonts w:ascii="Times New Roman" w:hAnsi="Times New Roman" w:cs="Times New Roman"/>
                <w:color w:val="000000" w:themeColor="text1"/>
              </w:rPr>
              <w:t xml:space="preserve"> для основной ленты и </w:t>
            </w:r>
            <w:proofErr w:type="spellStart"/>
            <w:r w:rsidR="00FB1E4A">
              <w:rPr>
                <w:rFonts w:ascii="Times New Roman" w:hAnsi="Times New Roman" w:cs="Times New Roman"/>
                <w:color w:val="000000" w:themeColor="text1"/>
              </w:rPr>
              <w:t>сториз</w:t>
            </w:r>
            <w:proofErr w:type="spellEnd"/>
            <w:r w:rsidR="00FB1E4A">
              <w:rPr>
                <w:rFonts w:ascii="Times New Roman" w:hAnsi="Times New Roman" w:cs="Times New Roman"/>
                <w:color w:val="000000" w:themeColor="text1"/>
              </w:rPr>
              <w:t xml:space="preserve"> врача.</w:t>
            </w:r>
          </w:p>
          <w:p w14:paraId="2524BCD5" w14:textId="6068B374" w:rsidR="0037738A" w:rsidRPr="00FB1E4A" w:rsidRDefault="00785FC6" w:rsidP="0004655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продюсер – формирование КП основной ленты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ор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постановка задачи дизайнеру, обсужд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ллаборац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с другими продюсерами личных блоков и проекта в целом, контроль за созданием и публикацией контента врача, адаптация врачебных текстов и согласования с автором. Врач публикует </w:t>
            </w:r>
            <w:r w:rsidR="00C65BCC">
              <w:rPr>
                <w:rFonts w:ascii="Times New Roman" w:hAnsi="Times New Roman" w:cs="Times New Roman"/>
                <w:color w:val="000000" w:themeColor="text1"/>
              </w:rPr>
              <w:t>материал самостоятел</w:t>
            </w:r>
            <w:r>
              <w:rPr>
                <w:rFonts w:ascii="Times New Roman" w:hAnsi="Times New Roman" w:cs="Times New Roman"/>
                <w:color w:val="000000" w:themeColor="text1"/>
              </w:rPr>
              <w:t>ь</w:t>
            </w:r>
            <w:r w:rsidR="00C65BCC">
              <w:rPr>
                <w:rFonts w:ascii="Times New Roman" w:hAnsi="Times New Roman" w:cs="Times New Roman"/>
                <w:color w:val="000000" w:themeColor="text1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</w:rPr>
              <w:t>о. Задача продюсеров также выезжать на мероприятия в дружеские ДЗМ вузы и школы с целью рассказывать о проекте.</w:t>
            </w:r>
            <w:r w:rsidR="0037738A" w:rsidRPr="00B53C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17150" w:rsidRPr="00B53C15" w14:paraId="2F3B5B12" w14:textId="77777777" w:rsidTr="00BF63C9">
        <w:tc>
          <w:tcPr>
            <w:tcW w:w="4902" w:type="dxa"/>
          </w:tcPr>
          <w:p w14:paraId="2A653B31" w14:textId="34A30C8A" w:rsidR="00F17150" w:rsidRPr="00B53C15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B53C15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40EB97E7" w:rsidR="00F17150" w:rsidRPr="00B53C15" w:rsidRDefault="00AB0AAD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Грамотный русский язык и умение работать </w:t>
            </w:r>
            <w:r w:rsidR="00512AD1">
              <w:rPr>
                <w:rFonts w:ascii="Times New Roman" w:hAnsi="Times New Roman" w:cs="Times New Roman"/>
                <w:color w:val="000000" w:themeColor="text1"/>
              </w:rPr>
              <w:t xml:space="preserve">в команде. </w:t>
            </w:r>
          </w:p>
        </w:tc>
      </w:tr>
      <w:tr w:rsidR="00691CF6" w:rsidRPr="00B53C15" w14:paraId="03FD99AE" w14:textId="77777777" w:rsidTr="00BF63C9">
        <w:tc>
          <w:tcPr>
            <w:tcW w:w="4902" w:type="dxa"/>
          </w:tcPr>
          <w:p w14:paraId="2677C55D" w14:textId="2C451B2B" w:rsidR="00691CF6" w:rsidRPr="00B53C15" w:rsidRDefault="00023E4E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 xml:space="preserve">Сроки </w:t>
            </w:r>
            <w:r w:rsidR="009E2FA7" w:rsidRPr="00B53C15">
              <w:rPr>
                <w:rFonts w:ascii="Times New Roman" w:hAnsi="Times New Roman" w:cs="Times New Roman"/>
              </w:rPr>
              <w:t xml:space="preserve">и график </w:t>
            </w:r>
            <w:r w:rsidRPr="00B53C15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B53C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606D373A" w:rsidR="00691CF6" w:rsidRPr="00B53C15" w:rsidRDefault="00FB1E4A" w:rsidP="00302E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 1</w:t>
            </w:r>
            <w:r w:rsidR="00A3145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02E8C">
              <w:rPr>
                <w:rFonts w:ascii="Times New Roman" w:hAnsi="Times New Roman" w:cs="Times New Roman"/>
                <w:color w:val="000000" w:themeColor="text1"/>
              </w:rPr>
              <w:t xml:space="preserve"> октября </w:t>
            </w:r>
            <w:r w:rsidR="00A3145B">
              <w:rPr>
                <w:rFonts w:ascii="Times New Roman" w:hAnsi="Times New Roman" w:cs="Times New Roman"/>
                <w:color w:val="000000" w:themeColor="text1"/>
              </w:rPr>
              <w:t>2021</w:t>
            </w:r>
            <w:r w:rsidR="00A3145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2E8C">
              <w:rPr>
                <w:rFonts w:ascii="Times New Roman" w:hAnsi="Times New Roman" w:cs="Times New Roman"/>
                <w:color w:val="000000" w:themeColor="text1"/>
              </w:rPr>
              <w:t>по 31</w:t>
            </w:r>
            <w:r w:rsidR="0032305D" w:rsidRPr="00B53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2E8C">
              <w:rPr>
                <w:rFonts w:ascii="Times New Roman" w:hAnsi="Times New Roman" w:cs="Times New Roman"/>
                <w:color w:val="000000" w:themeColor="text1"/>
              </w:rPr>
              <w:t>мая</w:t>
            </w:r>
            <w:r w:rsidR="0032305D" w:rsidRPr="00B53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3145B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</w:tr>
      <w:tr w:rsidR="009E2FA7" w:rsidRPr="00B53C15" w14:paraId="71E87C93" w14:textId="77777777" w:rsidTr="00BF63C9">
        <w:tc>
          <w:tcPr>
            <w:tcW w:w="4902" w:type="dxa"/>
          </w:tcPr>
          <w:p w14:paraId="14677A1E" w14:textId="2468164E" w:rsidR="009E2FA7" w:rsidRPr="00B53C15" w:rsidRDefault="009E2FA7" w:rsidP="009E2FA7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60F9ADE" w:rsidR="009E2FA7" w:rsidRPr="00B53C15" w:rsidRDefault="00302E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-</w:t>
            </w:r>
            <w:r w:rsidR="00FB1E4A">
              <w:rPr>
                <w:rFonts w:ascii="Times New Roman" w:hAnsi="Times New Roman" w:cs="Times New Roman"/>
                <w:color w:val="000000" w:themeColor="text1"/>
              </w:rPr>
              <w:t>5</w:t>
            </w:r>
            <w:bookmarkStart w:id="0" w:name="_GoBack"/>
            <w:bookmarkEnd w:id="0"/>
            <w:r w:rsidR="00D72E8C" w:rsidRPr="00B53C15">
              <w:rPr>
                <w:rFonts w:ascii="Times New Roman" w:hAnsi="Times New Roman" w:cs="Times New Roman"/>
                <w:color w:val="000000" w:themeColor="text1"/>
              </w:rPr>
              <w:t xml:space="preserve"> часов в неделю </w:t>
            </w:r>
          </w:p>
        </w:tc>
      </w:tr>
      <w:tr w:rsidR="00F17150" w:rsidRPr="00B53C15" w14:paraId="46B8FBE9" w14:textId="77777777" w:rsidTr="00BF63C9">
        <w:tc>
          <w:tcPr>
            <w:tcW w:w="4902" w:type="dxa"/>
          </w:tcPr>
          <w:p w14:paraId="0E858938" w14:textId="49403675" w:rsidR="00F17150" w:rsidRPr="00B53C15" w:rsidRDefault="00F17150" w:rsidP="009E2FA7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36DBDE7" w:rsidR="00F17150" w:rsidRPr="00B53C15" w:rsidRDefault="00A314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032C8B" w:rsidRPr="00B53C15" w14:paraId="6B2E32C1" w14:textId="77777777" w:rsidTr="00BF63C9">
        <w:tc>
          <w:tcPr>
            <w:tcW w:w="4902" w:type="dxa"/>
          </w:tcPr>
          <w:p w14:paraId="443F6004" w14:textId="32A42871" w:rsidR="00032C8B" w:rsidRPr="00B53C15" w:rsidRDefault="00032C8B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2D11AC7C" w:rsidR="009E2FA7" w:rsidRPr="00B53C15" w:rsidRDefault="00FB1E4A" w:rsidP="00FB1E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ленные материалы (с учетом необходимого минимума их качества и количества)</w:t>
            </w:r>
          </w:p>
        </w:tc>
      </w:tr>
      <w:tr w:rsidR="00F379A0" w:rsidRPr="00B53C15" w14:paraId="26C4FA95" w14:textId="77777777" w:rsidTr="00BF63C9">
        <w:tc>
          <w:tcPr>
            <w:tcW w:w="4902" w:type="dxa"/>
          </w:tcPr>
          <w:p w14:paraId="6861C4AF" w14:textId="4FEF1E56" w:rsidR="00F379A0" w:rsidRPr="00B53C15" w:rsidRDefault="009E2FA7" w:rsidP="009E2FA7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235DA6C" w:rsidR="00F379A0" w:rsidRPr="00B53C15" w:rsidRDefault="00FB1E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A47807" w:rsidRPr="00B53C15" w14:paraId="384D585B" w14:textId="77777777" w:rsidTr="00BF63C9">
        <w:tc>
          <w:tcPr>
            <w:tcW w:w="4902" w:type="dxa"/>
          </w:tcPr>
          <w:p w14:paraId="7548FE3D" w14:textId="7BD9A42A" w:rsidR="00A47807" w:rsidRPr="00B53C15" w:rsidRDefault="009E2FA7" w:rsidP="00F17150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569AE8FE" w:rsidR="00B73B8A" w:rsidRPr="00B53C15" w:rsidRDefault="00FB1E4A" w:rsidP="0043427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с материалам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цсете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их создание и адаптация, отработка/приобретение навыков создания текстовых, визуальных и аудиоматериалов от идеи до финального результата, развитие коммуникативных навыков в общении с аудиторией и с командой (в том числе в удаленном режиме), развитие продюсерского опыта, навыков организации студийной съемки.</w:t>
            </w:r>
            <w:r w:rsidR="00434273" w:rsidRPr="00B53C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1EDC" w:rsidRPr="00B53C15" w14:paraId="3AE0C6F1" w14:textId="77777777" w:rsidTr="00502A18">
        <w:trPr>
          <w:trHeight w:val="855"/>
        </w:trPr>
        <w:tc>
          <w:tcPr>
            <w:tcW w:w="4902" w:type="dxa"/>
          </w:tcPr>
          <w:p w14:paraId="42D07D64" w14:textId="6BE17E6E" w:rsidR="00971EDC" w:rsidRPr="00B53C15" w:rsidRDefault="00971EDC" w:rsidP="00F17150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B53C15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DBB5D2" w14:textId="77777777" w:rsidR="00FB1E4A" w:rsidRDefault="00FB1E4A" w:rsidP="00FB1E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ценка будет складываться из:</w:t>
            </w:r>
          </w:p>
          <w:p w14:paraId="2EDB2A6F" w14:textId="77777777" w:rsidR="00FB1E4A" w:rsidRDefault="00FB1E4A" w:rsidP="00FB1E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качества материалов</w:t>
            </w:r>
          </w:p>
          <w:p w14:paraId="28F7A271" w14:textId="77777777" w:rsidR="00FB1E4A" w:rsidRDefault="00FB1E4A" w:rsidP="00FB1E4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объема материалов (с учетом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дивидуальных заданий и характера работы)</w:t>
            </w:r>
          </w:p>
          <w:p w14:paraId="53673ECB" w14:textId="3F1F92C8" w:rsidR="00971EDC" w:rsidRPr="00B53C15" w:rsidRDefault="00FB1E4A" w:rsidP="00FB1E4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 дисциплинированности каждого участника</w:t>
            </w:r>
          </w:p>
        </w:tc>
      </w:tr>
      <w:tr w:rsidR="009A3754" w:rsidRPr="00B53C15" w14:paraId="301B92D0" w14:textId="77777777" w:rsidTr="00BF63C9">
        <w:tc>
          <w:tcPr>
            <w:tcW w:w="4902" w:type="dxa"/>
          </w:tcPr>
          <w:p w14:paraId="105D9F0C" w14:textId="32ADFBD0" w:rsidR="009A3754" w:rsidRPr="00B53C15" w:rsidRDefault="004E3F32">
            <w:pPr>
              <w:rPr>
                <w:rFonts w:ascii="Times New Roman" w:hAnsi="Times New Roman" w:cs="Times New Roman"/>
              </w:rPr>
            </w:pPr>
            <w:r w:rsidRPr="00B53C15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7CD7AC2" w:rsidR="009A3754" w:rsidRPr="00B53C15" w:rsidRDefault="00CB5330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F379A0" w:rsidRPr="00B53C15" w14:paraId="14260A8B" w14:textId="77777777" w:rsidTr="00BF63C9">
        <w:tc>
          <w:tcPr>
            <w:tcW w:w="4902" w:type="dxa"/>
          </w:tcPr>
          <w:p w14:paraId="7020932B" w14:textId="56DDD067" w:rsidR="00F379A0" w:rsidRPr="00B53C15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B53C15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D23913F" w:rsidR="00F379A0" w:rsidRPr="00B53C15" w:rsidRDefault="00CB5330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 xml:space="preserve">Журналистика, </w:t>
            </w:r>
            <w:proofErr w:type="spellStart"/>
            <w:r w:rsidRPr="00B53C15">
              <w:rPr>
                <w:rFonts w:ascii="Times New Roman" w:hAnsi="Times New Roman" w:cs="Times New Roman"/>
                <w:color w:val="000000" w:themeColor="text1"/>
              </w:rPr>
              <w:t>Медиакоммуникации,Реклама</w:t>
            </w:r>
            <w:proofErr w:type="spellEnd"/>
            <w:r w:rsidRPr="00B53C15">
              <w:rPr>
                <w:rFonts w:ascii="Times New Roman" w:hAnsi="Times New Roman" w:cs="Times New Roman"/>
                <w:color w:val="000000" w:themeColor="text1"/>
              </w:rPr>
              <w:t xml:space="preserve"> и связи с общественностью, Дизайн</w:t>
            </w:r>
          </w:p>
        </w:tc>
      </w:tr>
      <w:tr w:rsidR="00F379A0" w:rsidRPr="00B53C15" w14:paraId="4B6A6EBF" w14:textId="77777777" w:rsidTr="00BF63C9">
        <w:tc>
          <w:tcPr>
            <w:tcW w:w="4902" w:type="dxa"/>
          </w:tcPr>
          <w:p w14:paraId="126F3E48" w14:textId="77777777" w:rsidR="00F379A0" w:rsidRPr="00B53C15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3C15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58DE50B" w:rsidR="00F379A0" w:rsidRPr="00B53C15" w:rsidRDefault="00FB1E4A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сква, Покровский бульвар, 11.</w:t>
            </w:r>
          </w:p>
        </w:tc>
      </w:tr>
    </w:tbl>
    <w:p w14:paraId="4D277C6A" w14:textId="77777777" w:rsidR="00691CF6" w:rsidRPr="00B53C15" w:rsidRDefault="00691CF6">
      <w:pPr>
        <w:rPr>
          <w:rFonts w:ascii="Times New Roman" w:hAnsi="Times New Roman" w:cs="Times New Roman"/>
        </w:rPr>
      </w:pPr>
    </w:p>
    <w:p w14:paraId="7EDCBEFA" w14:textId="77777777" w:rsidR="004E12FA" w:rsidRPr="00B53C15" w:rsidRDefault="004E12FA">
      <w:pPr>
        <w:rPr>
          <w:rFonts w:ascii="Times New Roman" w:hAnsi="Times New Roman" w:cs="Times New Roman"/>
        </w:rPr>
      </w:pPr>
    </w:p>
    <w:p w14:paraId="7597802B" w14:textId="77777777" w:rsidR="004E12FA" w:rsidRPr="00B53C15" w:rsidRDefault="004E12FA" w:rsidP="004E12FA">
      <w:pPr>
        <w:rPr>
          <w:rFonts w:ascii="Times New Roman" w:hAnsi="Times New Roman" w:cs="Times New Roman"/>
        </w:rPr>
      </w:pPr>
    </w:p>
    <w:p w14:paraId="65333D33" w14:textId="051D0469" w:rsidR="004E12FA" w:rsidRPr="00B53C15" w:rsidRDefault="004E12FA" w:rsidP="004E12FA">
      <w:pPr>
        <w:rPr>
          <w:rFonts w:ascii="Times New Roman" w:hAnsi="Times New Roman" w:cs="Times New Roman"/>
        </w:rPr>
      </w:pPr>
      <w:r w:rsidRPr="00B53C15">
        <w:rPr>
          <w:rFonts w:ascii="Times New Roman" w:hAnsi="Times New Roman" w:cs="Times New Roman"/>
        </w:rPr>
        <w:tab/>
      </w:r>
      <w:r w:rsidRPr="00B53C15">
        <w:rPr>
          <w:rFonts w:ascii="Times New Roman" w:hAnsi="Times New Roman" w:cs="Times New Roman"/>
        </w:rPr>
        <w:tab/>
      </w:r>
    </w:p>
    <w:sectPr w:rsidR="004E12FA" w:rsidRPr="00B53C15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46552"/>
    <w:rsid w:val="00054118"/>
    <w:rsid w:val="00097D02"/>
    <w:rsid w:val="000A439E"/>
    <w:rsid w:val="000F2EDE"/>
    <w:rsid w:val="000F65AA"/>
    <w:rsid w:val="001707D5"/>
    <w:rsid w:val="001B0C26"/>
    <w:rsid w:val="001D37FE"/>
    <w:rsid w:val="001D79C2"/>
    <w:rsid w:val="00213999"/>
    <w:rsid w:val="002153A1"/>
    <w:rsid w:val="00231EA4"/>
    <w:rsid w:val="002365AC"/>
    <w:rsid w:val="0024200C"/>
    <w:rsid w:val="00295F80"/>
    <w:rsid w:val="002B43EA"/>
    <w:rsid w:val="002D4B0B"/>
    <w:rsid w:val="00302E8C"/>
    <w:rsid w:val="00303269"/>
    <w:rsid w:val="00314C82"/>
    <w:rsid w:val="0032305D"/>
    <w:rsid w:val="00335069"/>
    <w:rsid w:val="0037738A"/>
    <w:rsid w:val="003D53CE"/>
    <w:rsid w:val="003E3254"/>
    <w:rsid w:val="003F1D80"/>
    <w:rsid w:val="00400C0B"/>
    <w:rsid w:val="00425C2F"/>
    <w:rsid w:val="00434273"/>
    <w:rsid w:val="0046542A"/>
    <w:rsid w:val="004678F7"/>
    <w:rsid w:val="00476EDA"/>
    <w:rsid w:val="004872D9"/>
    <w:rsid w:val="004C1D36"/>
    <w:rsid w:val="004E11DE"/>
    <w:rsid w:val="004E12FA"/>
    <w:rsid w:val="004E23DC"/>
    <w:rsid w:val="004E3F32"/>
    <w:rsid w:val="00501E21"/>
    <w:rsid w:val="00502A18"/>
    <w:rsid w:val="00507978"/>
    <w:rsid w:val="00512AD1"/>
    <w:rsid w:val="005A49C2"/>
    <w:rsid w:val="005A6059"/>
    <w:rsid w:val="005E13DA"/>
    <w:rsid w:val="005E3B03"/>
    <w:rsid w:val="00611FDD"/>
    <w:rsid w:val="00646479"/>
    <w:rsid w:val="00651447"/>
    <w:rsid w:val="00691CF6"/>
    <w:rsid w:val="00694F37"/>
    <w:rsid w:val="006A099C"/>
    <w:rsid w:val="006C50BD"/>
    <w:rsid w:val="006E319E"/>
    <w:rsid w:val="006E5DCE"/>
    <w:rsid w:val="00772F69"/>
    <w:rsid w:val="00785FC6"/>
    <w:rsid w:val="007B083E"/>
    <w:rsid w:val="007C3DC1"/>
    <w:rsid w:val="007E1321"/>
    <w:rsid w:val="007E7CBA"/>
    <w:rsid w:val="007F1C75"/>
    <w:rsid w:val="008177D2"/>
    <w:rsid w:val="0082311B"/>
    <w:rsid w:val="00834E3D"/>
    <w:rsid w:val="00875941"/>
    <w:rsid w:val="008B458B"/>
    <w:rsid w:val="008C1779"/>
    <w:rsid w:val="00912C0E"/>
    <w:rsid w:val="0092019A"/>
    <w:rsid w:val="00920ABA"/>
    <w:rsid w:val="009350EA"/>
    <w:rsid w:val="00963578"/>
    <w:rsid w:val="00971EDC"/>
    <w:rsid w:val="00990D2A"/>
    <w:rsid w:val="009A3754"/>
    <w:rsid w:val="009B671D"/>
    <w:rsid w:val="009D152B"/>
    <w:rsid w:val="009D3E9C"/>
    <w:rsid w:val="009E281E"/>
    <w:rsid w:val="009E2FA7"/>
    <w:rsid w:val="009E3579"/>
    <w:rsid w:val="00A013F2"/>
    <w:rsid w:val="00A3145B"/>
    <w:rsid w:val="00A47807"/>
    <w:rsid w:val="00A550AE"/>
    <w:rsid w:val="00A81E1A"/>
    <w:rsid w:val="00AB0AAD"/>
    <w:rsid w:val="00AD4D49"/>
    <w:rsid w:val="00AD5C4C"/>
    <w:rsid w:val="00AE72BB"/>
    <w:rsid w:val="00B1399E"/>
    <w:rsid w:val="00B47552"/>
    <w:rsid w:val="00B53C15"/>
    <w:rsid w:val="00B73B8A"/>
    <w:rsid w:val="00BE3C89"/>
    <w:rsid w:val="00BF63C9"/>
    <w:rsid w:val="00C65615"/>
    <w:rsid w:val="00C65BCC"/>
    <w:rsid w:val="00C86CA2"/>
    <w:rsid w:val="00CA4316"/>
    <w:rsid w:val="00CB5330"/>
    <w:rsid w:val="00D001E9"/>
    <w:rsid w:val="00D378BE"/>
    <w:rsid w:val="00D448DA"/>
    <w:rsid w:val="00D50690"/>
    <w:rsid w:val="00D66022"/>
    <w:rsid w:val="00D72E8C"/>
    <w:rsid w:val="00D86DBE"/>
    <w:rsid w:val="00DF39F3"/>
    <w:rsid w:val="00E24210"/>
    <w:rsid w:val="00E90036"/>
    <w:rsid w:val="00E95D5F"/>
    <w:rsid w:val="00EC18C7"/>
    <w:rsid w:val="00EF4436"/>
    <w:rsid w:val="00EF51AC"/>
    <w:rsid w:val="00F17150"/>
    <w:rsid w:val="00F17335"/>
    <w:rsid w:val="00F379A0"/>
    <w:rsid w:val="00F50313"/>
    <w:rsid w:val="00F745EA"/>
    <w:rsid w:val="00FA2969"/>
    <w:rsid w:val="00FA5D11"/>
    <w:rsid w:val="00FB1E4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E209-B2E2-4444-A86B-B26883DE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ская Анастасия Валерьевна</cp:lastModifiedBy>
  <cp:revision>6</cp:revision>
  <dcterms:created xsi:type="dcterms:W3CDTF">2020-09-02T11:55:00Z</dcterms:created>
  <dcterms:modified xsi:type="dcterms:W3CDTF">2021-09-22T12:10:00Z</dcterms:modified>
</cp:coreProperties>
</file>